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DDD5" w14:textId="77777777" w:rsidR="00953630" w:rsidRPr="00DE2F2E" w:rsidRDefault="00953630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6D49F4F7" w14:textId="77777777" w:rsidR="00953630" w:rsidRDefault="00953630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49479799" w14:textId="77777777" w:rsidR="00953630" w:rsidRDefault="00953630" w:rsidP="008E4BFE">
      <w:pPr>
        <w:spacing w:after="0"/>
        <w:rPr>
          <w:lang w:val="nl-NL"/>
        </w:rPr>
      </w:pPr>
    </w:p>
    <w:p w14:paraId="5A8FA9C3" w14:textId="77777777" w:rsidR="00953630" w:rsidRDefault="00953630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4708E3B" w14:textId="77777777" w:rsidR="00953630" w:rsidRDefault="00953630" w:rsidP="00E77440">
      <w:pPr>
        <w:spacing w:after="0"/>
        <w:rPr>
          <w:lang w:val="nl-NL"/>
        </w:rPr>
      </w:pPr>
    </w:p>
    <w:p w14:paraId="7D0D58F4" w14:textId="77777777" w:rsidR="00953630" w:rsidRDefault="00953630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041A7B96" w14:textId="77777777" w:rsidR="00953630" w:rsidRDefault="00953630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0703CF2F" w14:textId="77777777" w:rsidR="00953630" w:rsidRDefault="00953630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953630" w:rsidRPr="00FA1861" w14:paraId="51458FD0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382FFF90" w14:textId="77777777" w:rsidR="00953630" w:rsidRPr="00FA1861" w:rsidRDefault="00953630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46C07B6" w14:textId="77777777" w:rsidR="00953630" w:rsidRPr="00FA1861" w:rsidRDefault="0095363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F70A722" w14:textId="77777777" w:rsidR="00953630" w:rsidRPr="00FA1861" w:rsidRDefault="0095363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FC8B145" w14:textId="77777777" w:rsidR="00953630" w:rsidRPr="00FA1861" w:rsidRDefault="0095363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953630" w14:paraId="392E3255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4AB0031" w14:textId="77777777" w:rsidR="00953630" w:rsidRDefault="00953630" w:rsidP="00FA1861">
            <w:pPr>
              <w:rPr>
                <w:b w:val="0"/>
                <w:bCs w:val="0"/>
              </w:rPr>
            </w:pPr>
          </w:p>
          <w:p w14:paraId="5F334BA3" w14:textId="77777777" w:rsidR="00953630" w:rsidRDefault="00953630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4DE9A586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7FE272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01EDDF2" w14:textId="77777777" w:rsidR="00953630" w:rsidRDefault="00953630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6774296F" wp14:editId="6E6683ED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55F09" w14:textId="77777777" w:rsidR="00953630" w:rsidRDefault="00953630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8BB91B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491CAB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DDC07C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953630" w14:paraId="1483257E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4DC630" w14:textId="77777777" w:rsidR="00953630" w:rsidRDefault="00953630" w:rsidP="00FA1861">
            <w:pPr>
              <w:rPr>
                <w:b w:val="0"/>
                <w:bCs w:val="0"/>
              </w:rPr>
            </w:pPr>
          </w:p>
          <w:p w14:paraId="0EB8FB14" w14:textId="77777777" w:rsidR="00953630" w:rsidRDefault="00953630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984E75C" w14:textId="77777777" w:rsidR="00953630" w:rsidRDefault="0095363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AC9DFF" w14:textId="77777777" w:rsidR="00953630" w:rsidRDefault="0095363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B3616DB" w14:textId="77777777" w:rsidR="00953630" w:rsidRDefault="0095363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5179385" w14:textId="77777777" w:rsidR="00953630" w:rsidRDefault="0095363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53630" w14:paraId="2D5A409C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64213E4" w14:textId="77777777" w:rsidR="00953630" w:rsidRDefault="00953630" w:rsidP="00FA1861">
            <w:pPr>
              <w:rPr>
                <w:b w:val="0"/>
                <w:bCs w:val="0"/>
              </w:rPr>
            </w:pPr>
          </w:p>
          <w:p w14:paraId="3001BF63" w14:textId="77777777" w:rsidR="00953630" w:rsidRDefault="00953630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4E17FD39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5A5FC2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6B18461A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D464F3B" w14:textId="77777777" w:rsidR="00953630" w:rsidRDefault="0095363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A6D60A8" w14:textId="77777777" w:rsidR="00953630" w:rsidRDefault="00953630" w:rsidP="008E4BFE">
      <w:pPr>
        <w:spacing w:after="0"/>
        <w:rPr>
          <w:lang w:val="nl-NL"/>
        </w:rPr>
      </w:pPr>
    </w:p>
    <w:p w14:paraId="512211E1" w14:textId="77777777" w:rsidR="00953630" w:rsidRDefault="00953630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953630" w:rsidRPr="008314D1" w14:paraId="7964343B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14C087" w14:textId="77777777" w:rsidR="00953630" w:rsidRPr="00920EE5" w:rsidRDefault="00953630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6E2AC213" w14:textId="77777777" w:rsidR="00953630" w:rsidRPr="002A3E79" w:rsidRDefault="00953630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ACFDB552F616473EB16EC205B0C061D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53630" w:rsidRPr="008314D1" w14:paraId="78C92959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434B9D7" w14:textId="77777777" w:rsidR="00953630" w:rsidRPr="00920EE5" w:rsidRDefault="0095363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45CA3111" w14:textId="77777777" w:rsidR="00953630" w:rsidRPr="002A3E79" w:rsidRDefault="00953630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92B394998FD640E7978BA9C3C29185A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8314D1" w14:paraId="74D0D064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4422CF" w14:textId="77777777" w:rsidR="00953630" w:rsidRPr="00920EE5" w:rsidRDefault="0095363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48F83332" w14:textId="77777777" w:rsidR="00953630" w:rsidRPr="002A3E79" w:rsidRDefault="00953630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CEFB81187D1E41C2B77DF57CC7219E8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8314D1" w14:paraId="232F26F4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9D77442" w14:textId="77777777" w:rsidR="00953630" w:rsidRPr="00920EE5" w:rsidRDefault="0095363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993B90E" w14:textId="77777777" w:rsidR="00953630" w:rsidRPr="002A3E79" w:rsidRDefault="00953630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9D1B3AFA05D4425FB57B692C95D18040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8314D1" w14:paraId="36C11898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F62273" w14:textId="77777777" w:rsidR="00953630" w:rsidRPr="00ED053E" w:rsidRDefault="0095363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17947E61" w14:textId="77777777" w:rsidR="00953630" w:rsidRPr="002A3E79" w:rsidRDefault="00953630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DA6D792C6D9E4D9D9988C7DDD3BCF3D0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8D95264" w14:textId="77777777" w:rsidR="00953630" w:rsidRDefault="00953630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953630" w:rsidRPr="0096197D" w14:paraId="65D4CED8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3A91A2" w14:textId="77777777" w:rsidR="00953630" w:rsidRPr="00CD1323" w:rsidRDefault="00953630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5F1BC62" w14:textId="77777777" w:rsidR="00953630" w:rsidRPr="0096197D" w:rsidRDefault="0095363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Alpha-Bond SE Self Etch Adhesive</w:t>
            </w:r>
          </w:p>
        </w:tc>
      </w:tr>
      <w:tr w:rsidR="00953630" w14:paraId="2FFD1CF7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0102D1B" w14:textId="77777777" w:rsidR="00953630" w:rsidRPr="00CD1323" w:rsidRDefault="00953630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79F2937" w14:textId="77777777" w:rsidR="00953630" w:rsidRPr="00955C38" w:rsidRDefault="00953630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180</w:t>
            </w:r>
          </w:p>
        </w:tc>
      </w:tr>
    </w:tbl>
    <w:p w14:paraId="1C4CFE7C" w14:textId="77777777" w:rsidR="00953630" w:rsidRDefault="00953630" w:rsidP="008E4BFE">
      <w:pPr>
        <w:spacing w:after="0"/>
        <w:rPr>
          <w:lang w:val="nl-NL"/>
        </w:rPr>
      </w:pPr>
    </w:p>
    <w:p w14:paraId="50CB8ADA" w14:textId="77777777" w:rsidR="00953630" w:rsidRDefault="00953630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2B9AA2B1" w14:textId="77777777" w:rsidR="00953630" w:rsidRDefault="00953630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66601D71" w14:textId="77777777" w:rsidR="00953630" w:rsidRDefault="00953630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0565A49" w14:textId="77777777" w:rsidR="00953630" w:rsidRDefault="00953630" w:rsidP="00CF7F65">
      <w:pPr>
        <w:spacing w:after="0"/>
        <w:rPr>
          <w:b/>
          <w:lang w:val="nl-NL"/>
        </w:rPr>
      </w:pPr>
    </w:p>
    <w:p w14:paraId="5BD25B04" w14:textId="77777777" w:rsidR="00953630" w:rsidRDefault="00953630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2FFA80A5" w14:textId="77777777" w:rsidR="00953630" w:rsidRDefault="00953630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953630" w:rsidRPr="002706F9" w14:paraId="46552E2C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60BC4" w14:textId="77777777" w:rsidR="00953630" w:rsidRPr="00ED053E" w:rsidRDefault="00953630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269E1F2B" w14:textId="77777777" w:rsidR="00953630" w:rsidRPr="00ED053E" w:rsidRDefault="0095363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1B1E7A9B" w14:textId="77777777" w:rsidR="00953630" w:rsidRPr="00ED053E" w:rsidRDefault="0095363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7B5258CF" w14:textId="77777777" w:rsidR="00953630" w:rsidRPr="00ED053E" w:rsidRDefault="0095363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2125E880" w14:textId="77777777" w:rsidR="00953630" w:rsidRPr="00ED053E" w:rsidRDefault="0095363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953630" w:rsidRPr="00B62F43" w14:paraId="2FAB4A76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D92640" w14:textId="77777777" w:rsidR="00953630" w:rsidRPr="00F32B5C" w:rsidRDefault="00953630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romatisch amine</w:t>
            </w:r>
          </w:p>
        </w:tc>
        <w:tc>
          <w:tcPr>
            <w:tcW w:w="1627" w:type="dxa"/>
          </w:tcPr>
          <w:p w14:paraId="419D3E0A" w14:textId="77777777" w:rsidR="00953630" w:rsidRPr="00B62F43" w:rsidRDefault="0095363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0287-53-3</w:t>
            </w:r>
          </w:p>
        </w:tc>
        <w:tc>
          <w:tcPr>
            <w:tcW w:w="1627" w:type="dxa"/>
          </w:tcPr>
          <w:p w14:paraId="4861E8D6" w14:textId="77777777" w:rsidR="00953630" w:rsidRPr="00783DED" w:rsidRDefault="0095363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3-634-3</w:t>
            </w:r>
          </w:p>
        </w:tc>
        <w:tc>
          <w:tcPr>
            <w:tcW w:w="2087" w:type="dxa"/>
          </w:tcPr>
          <w:p w14:paraId="6F2E4676" w14:textId="77777777" w:rsidR="00953630" w:rsidRPr="00B62F43" w:rsidRDefault="0095363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10</w:t>
            </w:r>
          </w:p>
        </w:tc>
        <w:tc>
          <w:tcPr>
            <w:tcW w:w="1888" w:type="dxa"/>
          </w:tcPr>
          <w:p w14:paraId="5D520C36" w14:textId="77777777" w:rsidR="00953630" w:rsidRPr="00B62F43" w:rsidRDefault="0095363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953630" w:rsidRPr="00B62F43" w14:paraId="4107A27E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545859" w14:textId="77777777" w:rsidR="00953630" w:rsidRPr="00F32B5C" w:rsidRDefault="00953630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3CE331D" w14:textId="77777777" w:rsidR="00953630" w:rsidRPr="00B62F43" w:rsidRDefault="0095363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88B9EC6" w14:textId="77777777" w:rsidR="00953630" w:rsidRPr="00B62F43" w:rsidRDefault="0095363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F56F775" w14:textId="77777777" w:rsidR="00953630" w:rsidRPr="00B62F43" w:rsidRDefault="0095363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6602210" w14:textId="77777777" w:rsidR="00953630" w:rsidRPr="00B62F43" w:rsidRDefault="0095363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53630" w:rsidRPr="00B62F43" w14:paraId="55BC4BC7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19E14" w14:textId="77777777" w:rsidR="00953630" w:rsidRPr="00F32B5C" w:rsidRDefault="00953630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C4A4B18" w14:textId="77777777" w:rsidR="00953630" w:rsidRPr="00B62F43" w:rsidRDefault="0095363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092FABCB" w14:textId="77777777" w:rsidR="00953630" w:rsidRPr="00B62F43" w:rsidRDefault="0095363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04DE3695" w14:textId="77777777" w:rsidR="00953630" w:rsidRPr="00B62F43" w:rsidRDefault="0095363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BE0AF92" w14:textId="77777777" w:rsidR="00953630" w:rsidRPr="00B62F43" w:rsidRDefault="0095363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3B40608" w14:textId="77777777" w:rsidR="00953630" w:rsidRPr="00783DED" w:rsidRDefault="00953630" w:rsidP="00920EE5">
      <w:pPr>
        <w:spacing w:after="0"/>
        <w:rPr>
          <w:b/>
          <w:lang w:val="nl-NL"/>
        </w:rPr>
      </w:pPr>
    </w:p>
    <w:p w14:paraId="1C583A99" w14:textId="77777777" w:rsidR="00953630" w:rsidRPr="004D48E5" w:rsidRDefault="00953630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53630" w:rsidRPr="002706F9" w14:paraId="6D6DDC0E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CC350" w14:textId="77777777" w:rsidR="00953630" w:rsidRPr="00CB6D0D" w:rsidRDefault="00953630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953630" w:rsidRPr="00173F85" w14:paraId="56204ED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900" w14:textId="77777777" w:rsidR="00953630" w:rsidRPr="00B96CCD" w:rsidRDefault="00953630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0E0313275E8E4002A0D5AB1B63E5B51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53630" w:rsidRPr="00173F85" w14:paraId="54D02EA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07D5FC7" w14:textId="77777777" w:rsidR="00953630" w:rsidRPr="00B96CCD" w:rsidRDefault="00953630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953630" w:rsidRPr="00B96CCD" w14:paraId="004CD60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BBDCC" w14:textId="77777777" w:rsidR="00953630" w:rsidRDefault="00953630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5ECD2D39" w14:textId="77777777" w:rsidR="00953630" w:rsidRPr="00B96CCD" w:rsidRDefault="00953630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953630" w:rsidRPr="00B96CCD" w14:paraId="3D6AFE0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B3E" w14:textId="77777777" w:rsidR="00953630" w:rsidRPr="00B96CCD" w:rsidRDefault="00953630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58C7615316844E5AA0BFAF605D2EC6A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53630" w:rsidRPr="00B96CCD" w14:paraId="505962D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0D006" w14:textId="77777777" w:rsidR="00953630" w:rsidRPr="00B96CCD" w:rsidRDefault="00953630" w:rsidP="00B96CCD">
            <w:pPr>
              <w:rPr>
                <w:lang w:val="nl-NL"/>
              </w:rPr>
            </w:pPr>
          </w:p>
        </w:tc>
      </w:tr>
      <w:tr w:rsidR="00953630" w:rsidRPr="002706F9" w14:paraId="47CCE45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12108" w14:textId="77777777" w:rsidR="00953630" w:rsidRPr="003E23F1" w:rsidRDefault="00953630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953630" w:rsidRPr="002706F9" w14:paraId="2343CF6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698" w14:textId="77777777" w:rsidR="00953630" w:rsidRPr="00B62F43" w:rsidRDefault="00953630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7B41B28210654EC6BD0154876384850D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554CE225F11744D78B5BED6AFBE02DE6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154F6B6FE6AE41CD9D24001493EFDC1C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94D6CECE7ECD4A2E87DDCC4F07E27E69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33869F940B374FD48716F9EDAD079862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953630" w:rsidRPr="002706F9" w14:paraId="51814F8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B784F26" w14:textId="77777777" w:rsidR="00953630" w:rsidRPr="00EC3F75" w:rsidRDefault="00953630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953630" w:rsidRPr="002706F9" w14:paraId="218C9ED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3D483" w14:textId="77777777" w:rsidR="00953630" w:rsidRPr="003E23F1" w:rsidRDefault="00953630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953630" w14:paraId="1D8A206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A72" w14:textId="77777777" w:rsidR="00953630" w:rsidRDefault="00953630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57029DC6D19144DAB9A28ACA99131EF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53630" w:rsidRPr="009232C7" w14:paraId="594E191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70AEDB5" w14:textId="77777777" w:rsidR="00953630" w:rsidRDefault="00953630" w:rsidP="00EC3F75">
            <w:pPr>
              <w:rPr>
                <w:rFonts w:ascii="Calibri" w:hAnsi="Calibri"/>
              </w:rPr>
            </w:pPr>
          </w:p>
        </w:tc>
      </w:tr>
      <w:tr w:rsidR="00953630" w:rsidRPr="002706F9" w14:paraId="25719A3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637A4" w14:textId="77777777" w:rsidR="00953630" w:rsidRDefault="00953630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9315AB4" w14:textId="77777777" w:rsidR="00953630" w:rsidRPr="003E23F1" w:rsidRDefault="00953630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953630" w:rsidRPr="009232C7" w14:paraId="365B889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5E6" w14:textId="77777777" w:rsidR="00953630" w:rsidRPr="003E23F1" w:rsidRDefault="00953630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EE915DBF779D405AB2B2E43AA23474CC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53630" w:rsidRPr="009232C7" w14:paraId="6B68602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3A686" w14:textId="77777777" w:rsidR="00953630" w:rsidRPr="00B96CCD" w:rsidRDefault="00953630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953630" w:rsidRPr="002706F9" w14:paraId="6A85063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ECE82" w14:textId="77777777" w:rsidR="00953630" w:rsidRPr="003E23F1" w:rsidRDefault="00953630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953630" w:rsidRPr="003E23F1" w14:paraId="508A680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C7B" w14:textId="77777777" w:rsidR="00953630" w:rsidRDefault="00953630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D045C975C32A46EE89DBD6CE852DB3A0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53630" w:rsidRPr="003E23F1" w14:paraId="70E2650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5372B" w14:textId="77777777" w:rsidR="00953630" w:rsidRPr="003E23F1" w:rsidRDefault="00953630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384AB9C6" w14:textId="77777777" w:rsidR="00953630" w:rsidRDefault="00953630" w:rsidP="00CB6D0D">
      <w:pPr>
        <w:rPr>
          <w:lang w:val="nl-NL"/>
        </w:rPr>
      </w:pPr>
    </w:p>
    <w:p w14:paraId="25C5C111" w14:textId="77777777" w:rsidR="00953630" w:rsidRPr="00F55857" w:rsidRDefault="00953630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953630" w:rsidRPr="002706F9" w14:paraId="64CDB786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8C5E60" w14:textId="77777777" w:rsidR="00953630" w:rsidRPr="006A5288" w:rsidRDefault="00953630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5A0D615D" w14:textId="77777777" w:rsidR="00953630" w:rsidRPr="006A5288" w:rsidRDefault="0095363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4E5D1A7B" w14:textId="77777777" w:rsidR="00953630" w:rsidRPr="006A5288" w:rsidRDefault="0095363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953630" w:rsidRPr="00143AAD" w14:paraId="4CF3D95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3067D86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4BEA5631B12B4DB0B6DEFDAE5A45B0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B0A6275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8331976E3AA24AAFAF3EDF8B8B30EB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870081C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E903DD657EC34F508744F1A1AFEE7A1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2CE03AC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E596CD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AD3E9F2317C545A288956BFF8D1CF0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FD71928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41B0EBA71B9B4E878CD5B23094D15B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9ECCF7A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A1F6F795465A4C8A93F1A1CB57AE1D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7A35324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13C0517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B620A5E611C149DDA73F509E9A1353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69C158D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B50ED514FC4448E59BC4CD3F43CC52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CF3A608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3831EC5579A24AEB95A4F1C45439DD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5E0CC62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6E8E4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C35BAA5D6A124B1894FCC4C2DEF6FF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0B17309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71E07FEB7031498B939124DEC7182F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296CB94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EED214AE9EC04C95BB02733D70E8E93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10E4A63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B1AC642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ED546D8D46904621B6A47F5451E0F56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D34AC57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CC24A5BC563346C69EB70E0F4DB70B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8C461B2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D0BDC97653EB4AC2B3C15D069CA6FF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1EB7E0D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9101A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CFEF3A10FB524945949251CEFAF337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27B8EE8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1C8AB69CED374F76BE25B5B197DD81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92655D7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FB0A558B7188430CA52819F38DD3850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7A756CF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F385EE3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6A4D840C92414E9090C52150C64414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09CDD58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2092C7EE68D34787A7B2E93FA395B3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CE43942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8D99DAAC194E4ECEB7AB6E7156E9C5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226CCF9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6331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4925190647C44DC7B8EBF95B352035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903F8AF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DAB26FD555F94700AD350B15BE4059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8684006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8F12F8FC12C34452B840B4FFEC0BE96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5793DD6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365A508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5E190FAE59D947558E809316DBD9D2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D790C6F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D45E29125D384DE3A70224973143623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7DEC0B7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E804E901F3874FC1BCC4948CA66331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2EED1E2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1D012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5988742971D04930A71585EB214F9B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0B834F5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9ABC52186B4F42E38D79CF610EF492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5D45C7E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3F2DD7EC82EB493F8514D011F772F2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0A73BF6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9AB5F77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4DD34A7EA35848658BFE012A8945C7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E7A3E23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9BCE975D483E43C0B844FC58C209C4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2AE7963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CAC34AAEA43A4AB9AF8E7B10E8FD17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31D764D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82B69A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3C6255EFD6C44178961ED8BDA50DA6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A3DFCD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04E2355952524694A9B82B1EAA2264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3CD9B9A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803E0E024FB44D4B95E32ADCFECFF3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20DC849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F4597A7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343DC9AB985A4C8588F43020C797D8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BD7B6F0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CAD53DDCF2C44F2884459F6D0508CBC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D91E3CA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9957B11FA17E49FFBE7D2BB528CA16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5AD62E9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D858C5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AFBF5465A7C54B32B51930E71B4D13C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4D26052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656CFCA0673F4CC29790416D95DE95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C61310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B855F2E55461436C942129FB7DD89C6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01B03B2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5C658A1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5E48FAFAE8E141CAA14F0CF0E3BB45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5430969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FF69AAA4D4D345F581B98781B98299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7CCAA5A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7FE4CF6CB8EE445596B93AA5D6229C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059AEA8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DA15C4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A1F438E394D3489388AA4439030EE5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981EECD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5CF2F192A62B4D30A61BD7B8BEE156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8B2FCD8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606A7D86F466480CA52955090804E2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49C3BA9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323DA7E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53D246B5E5D54D6AB6966351C5222D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181D603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9B2D64C18B7946048083F04F8A776A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CFBFA71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6911981CD845497798AC6076501732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2E9B5BE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D9D7CB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14CD91A74D154DD0B7116485987282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43875A3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F11A82593D1F4C259D520834C2F7DE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505E7D2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B734BC3274AD48638049D677C2720B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1383424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225783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AA58BAAB088448BF89CAB83FB8EA2F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583E9D8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5DFF594ED0EB45A895B7AE0DF1FA15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0AEF895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720B784D7E614DB59EFA0C941B7A426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15DDFD1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93331B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D509AE9B61F34ED3B3B30AB4EAC44A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31C4FF4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0700B36B4A9F43C08C5C26E969FFE0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033FF81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3D8B5699436E49F39024516E7F1160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1FE3962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0432444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61A617E71AC6404AB6A390BEB5A332D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AD2EE11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F1CCE08C8668486EB2BA5AB71B1F62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903BFD7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DA407C92FC384C22B45AB2F5642184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734736E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03A071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159A43FA69084508BF97433C7BC4A9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B2F0630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F7DCFC3F79FD454DB24A84E469D851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60D3215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E60B1CD1C8014630B97CAE7FC0F5E1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2172130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E113B45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865181F03E6C42528BE514BC947490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61B7E56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4E1C9F90807542B6B4182B6AE59C24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7CA92E5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C3486C8918BE42EBA909B16133E1A6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05A9E0B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0404B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12091A4F15CF44D1983A5D40036038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1BF4DCC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C3C04A2896C846578F6D85712C70A7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31848B3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148158C8F7654F4387E51DE2A51C2F0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09F1A67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11E45F6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C82CF561D4A54645AD65295E82E745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16ECFC6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A066419BBE114FCCA48DB6A9548C2B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325BDDC" w14:textId="77777777" w:rsidR="00953630" w:rsidRPr="00C02913" w:rsidRDefault="0095363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BEB47936E9334A40955DA450C7477B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53630" w:rsidRPr="00143AAD" w14:paraId="07A1158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B3144" w14:textId="77777777" w:rsidR="00953630" w:rsidRPr="00C02913" w:rsidRDefault="0095363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945C4668B4FA4F44ADC151CA743A73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4EDCCF9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81C8B96A017A4A2D8A9F037309E4CF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1DD7367" w14:textId="77777777" w:rsidR="00953630" w:rsidRPr="00C02913" w:rsidRDefault="0095363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82083BF7429D463FB4EC5176B053F0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9C2BC98" w14:textId="77777777" w:rsidR="00953630" w:rsidRDefault="00953630" w:rsidP="00C02913">
      <w:pPr>
        <w:spacing w:after="0"/>
        <w:rPr>
          <w:lang w:val="nl-NL"/>
        </w:rPr>
      </w:pPr>
    </w:p>
    <w:p w14:paraId="4EC9FF0A" w14:textId="77777777" w:rsidR="00953630" w:rsidRDefault="00953630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364A0B15" w14:textId="77777777" w:rsidR="00953630" w:rsidRDefault="00953630" w:rsidP="00920EE5">
      <w:pPr>
        <w:spacing w:after="0"/>
        <w:rPr>
          <w:lang w:val="nl-NL"/>
        </w:rPr>
      </w:pPr>
    </w:p>
    <w:p w14:paraId="51980669" w14:textId="77777777" w:rsidR="00953630" w:rsidRPr="00143AAD" w:rsidRDefault="00953630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503AC58E" w14:textId="77777777" w:rsidR="00953630" w:rsidRDefault="00953630" w:rsidP="00B96CCD">
      <w:pPr>
        <w:spacing w:after="0"/>
        <w:rPr>
          <w:lang w:val="nl-NL"/>
        </w:rPr>
        <w:sectPr w:rsidR="00953630" w:rsidSect="00953630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79B9C980" w14:textId="77777777" w:rsidR="00953630" w:rsidRPr="00E77440" w:rsidRDefault="00953630" w:rsidP="00B96CCD">
      <w:pPr>
        <w:spacing w:after="0"/>
        <w:rPr>
          <w:lang w:val="nl-NL"/>
        </w:rPr>
      </w:pPr>
    </w:p>
    <w:sectPr w:rsidR="00953630" w:rsidRPr="00E77440" w:rsidSect="00953630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02F6" w14:textId="77777777" w:rsidR="00953630" w:rsidRDefault="00953630" w:rsidP="008E4BFE">
      <w:pPr>
        <w:spacing w:after="0" w:line="240" w:lineRule="auto"/>
      </w:pPr>
      <w:r>
        <w:separator/>
      </w:r>
    </w:p>
  </w:endnote>
  <w:endnote w:type="continuationSeparator" w:id="0">
    <w:p w14:paraId="416491AE" w14:textId="77777777" w:rsidR="00953630" w:rsidRDefault="00953630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C8B1" w14:textId="77777777" w:rsidR="00953630" w:rsidRPr="00B96CCD" w:rsidRDefault="00953630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B24A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C645" w14:textId="77777777" w:rsidR="00953630" w:rsidRDefault="00953630" w:rsidP="008E4BFE">
      <w:pPr>
        <w:spacing w:after="0" w:line="240" w:lineRule="auto"/>
      </w:pPr>
      <w:r>
        <w:separator/>
      </w:r>
    </w:p>
  </w:footnote>
  <w:footnote w:type="continuationSeparator" w:id="0">
    <w:p w14:paraId="7D5796D9" w14:textId="77777777" w:rsidR="00953630" w:rsidRDefault="00953630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F496" w14:textId="77777777" w:rsidR="00953630" w:rsidRDefault="00953630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DC6F229" wp14:editId="3444F0D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47607504" name="Afbeelding 947607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C7CE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3D7B800" wp14:editId="15BAC0AD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DIBXI/mQgGoae5HvBBnP3F16FdfgivyIMNtDNXTIQKS+l3o+/0m49fIA3lmOJtNrduhKgbBMTMD4u3cDRC0I9w==" w:salt="L0ZQ6evg0O/GEeT3oekjY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53630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4D008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FDB552F616473EB16EC205B0C06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FC7EF-3AA4-493A-B858-A8EC60144732}"/>
      </w:docPartPr>
      <w:docPartBody>
        <w:p w:rsidR="00080AF8" w:rsidRDefault="00080AF8" w:rsidP="00080AF8">
          <w:pPr>
            <w:pStyle w:val="ACFDB552F616473EB16EC205B0C061D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B394998FD640E7978BA9C3C2918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497B2-3CBB-4691-9476-4C5A99DF6D9F}"/>
      </w:docPartPr>
      <w:docPartBody>
        <w:p w:rsidR="00080AF8" w:rsidRDefault="00080AF8" w:rsidP="00080AF8">
          <w:pPr>
            <w:pStyle w:val="92B394998FD640E7978BA9C3C29185A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FB81187D1E41C2B77DF57CC7219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EA6F5-796F-4517-B5C5-D21961894489}"/>
      </w:docPartPr>
      <w:docPartBody>
        <w:p w:rsidR="00080AF8" w:rsidRDefault="00080AF8" w:rsidP="00080AF8">
          <w:pPr>
            <w:pStyle w:val="CEFB81187D1E41C2B77DF57CC7219E8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1B3AFA05D4425FB57B692C95D18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EF733-CF7C-477D-B1AE-3BD3C7FA627F}"/>
      </w:docPartPr>
      <w:docPartBody>
        <w:p w:rsidR="00080AF8" w:rsidRDefault="00080AF8" w:rsidP="00080AF8">
          <w:pPr>
            <w:pStyle w:val="9D1B3AFA05D4425FB57B692C95D18040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6D792C6D9E4D9D9988C7DDD3BCF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75FC1-1AD6-4DCE-BCD0-8569774196AA}"/>
      </w:docPartPr>
      <w:docPartBody>
        <w:p w:rsidR="00080AF8" w:rsidRDefault="00080AF8" w:rsidP="00080AF8">
          <w:pPr>
            <w:pStyle w:val="DA6D792C6D9E4D9D9988C7DDD3BCF3D0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0313275E8E4002A0D5AB1B63E5B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34CE5-77DB-4BE7-BC92-D1DAA1D42E6F}"/>
      </w:docPartPr>
      <w:docPartBody>
        <w:p w:rsidR="00080AF8" w:rsidRDefault="00080AF8" w:rsidP="00080AF8">
          <w:pPr>
            <w:pStyle w:val="0E0313275E8E4002A0D5AB1B63E5B51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C7615316844E5AA0BFAF605D2EC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C4779-9B2D-4858-A7B5-C0FBE62EB51A}"/>
      </w:docPartPr>
      <w:docPartBody>
        <w:p w:rsidR="00080AF8" w:rsidRDefault="00080AF8" w:rsidP="00080AF8">
          <w:pPr>
            <w:pStyle w:val="58C7615316844E5AA0BFAF605D2EC6A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41B28210654EC6BD01548763848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8D3C1-0777-42A4-A441-8DAC9B8C70F4}"/>
      </w:docPartPr>
      <w:docPartBody>
        <w:p w:rsidR="00080AF8" w:rsidRDefault="00080AF8" w:rsidP="00080AF8">
          <w:pPr>
            <w:pStyle w:val="7B41B28210654EC6BD0154876384850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4CE225F11744D78B5BED6AFBE02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CBAD2-EE05-4DCD-95B1-A8BC638634BE}"/>
      </w:docPartPr>
      <w:docPartBody>
        <w:p w:rsidR="00080AF8" w:rsidRDefault="00080AF8" w:rsidP="00080AF8">
          <w:pPr>
            <w:pStyle w:val="554CE225F11744D78B5BED6AFBE02DE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4F6B6FE6AE41CD9D24001493EFD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2999C-1A20-4703-B025-502A5C822548}"/>
      </w:docPartPr>
      <w:docPartBody>
        <w:p w:rsidR="00080AF8" w:rsidRDefault="00080AF8" w:rsidP="00080AF8">
          <w:pPr>
            <w:pStyle w:val="154F6B6FE6AE41CD9D24001493EFDC1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D6CECE7ECD4A2E87DDCC4F07E27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C1728-1D67-4467-8BCE-D074993C2287}"/>
      </w:docPartPr>
      <w:docPartBody>
        <w:p w:rsidR="00080AF8" w:rsidRDefault="00080AF8" w:rsidP="00080AF8">
          <w:pPr>
            <w:pStyle w:val="94D6CECE7ECD4A2E87DDCC4F07E27E6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3869F940B374FD48716F9EDAD0798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55675-4545-4B30-945A-08712043D8CA}"/>
      </w:docPartPr>
      <w:docPartBody>
        <w:p w:rsidR="00080AF8" w:rsidRDefault="00080AF8" w:rsidP="00080AF8">
          <w:pPr>
            <w:pStyle w:val="33869F940B374FD48716F9EDAD07986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029DC6D19144DAB9A28ACA99131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FF076-BC42-4A86-918A-D78EAFA69C13}"/>
      </w:docPartPr>
      <w:docPartBody>
        <w:p w:rsidR="00080AF8" w:rsidRDefault="00080AF8" w:rsidP="00080AF8">
          <w:pPr>
            <w:pStyle w:val="57029DC6D19144DAB9A28ACA99131EF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915DBF779D405AB2B2E43AA2347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7ED16-8E01-4317-9F31-890C8384A7CA}"/>
      </w:docPartPr>
      <w:docPartBody>
        <w:p w:rsidR="00080AF8" w:rsidRDefault="00080AF8" w:rsidP="00080AF8">
          <w:pPr>
            <w:pStyle w:val="EE915DBF779D405AB2B2E43AA23474C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45C975C32A46EE89DBD6CE852DB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0A027-C31D-4FBC-BC0E-C44121E57515}"/>
      </w:docPartPr>
      <w:docPartBody>
        <w:p w:rsidR="00080AF8" w:rsidRDefault="00080AF8" w:rsidP="00080AF8">
          <w:pPr>
            <w:pStyle w:val="D045C975C32A46EE89DBD6CE852DB3A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EA5631B12B4DB0B6DEFDAE5A45B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09A99-24D8-44A9-8D7A-4221A66C0975}"/>
      </w:docPartPr>
      <w:docPartBody>
        <w:p w:rsidR="00080AF8" w:rsidRDefault="00080AF8" w:rsidP="00080AF8">
          <w:pPr>
            <w:pStyle w:val="4BEA5631B12B4DB0B6DEFDAE5A45B0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31976E3AA24AAFAF3EDF8B8B30E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0CA66-A1C7-4975-8AA3-22DAF938DCE0}"/>
      </w:docPartPr>
      <w:docPartBody>
        <w:p w:rsidR="00080AF8" w:rsidRDefault="00080AF8" w:rsidP="00080AF8">
          <w:pPr>
            <w:pStyle w:val="8331976E3AA24AAFAF3EDF8B8B30EB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03DD657EC34F508744F1A1AFEE7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52894-91A7-4F4F-8199-FB5FBDE98329}"/>
      </w:docPartPr>
      <w:docPartBody>
        <w:p w:rsidR="00080AF8" w:rsidRDefault="00080AF8" w:rsidP="00080AF8">
          <w:pPr>
            <w:pStyle w:val="E903DD657EC34F508744F1A1AFEE7A1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3E9F2317C545A288956BFF8D1CF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8F260-F9E8-4C8F-9825-548FB753D88D}"/>
      </w:docPartPr>
      <w:docPartBody>
        <w:p w:rsidR="00080AF8" w:rsidRDefault="00080AF8" w:rsidP="00080AF8">
          <w:pPr>
            <w:pStyle w:val="AD3E9F2317C545A288956BFF8D1CF0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B0EBA71B9B4E878CD5B23094D15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146F2-AFE7-4DAF-825D-ECB9397ED1CD}"/>
      </w:docPartPr>
      <w:docPartBody>
        <w:p w:rsidR="00080AF8" w:rsidRDefault="00080AF8" w:rsidP="00080AF8">
          <w:pPr>
            <w:pStyle w:val="41B0EBA71B9B4E878CD5B23094D15B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F6F795465A4C8A93F1A1CB57AE1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E02ED-BFEA-46A5-BFDE-29FA77ED0E50}"/>
      </w:docPartPr>
      <w:docPartBody>
        <w:p w:rsidR="00080AF8" w:rsidRDefault="00080AF8" w:rsidP="00080AF8">
          <w:pPr>
            <w:pStyle w:val="A1F6F795465A4C8A93F1A1CB57AE1D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20A5E611C149DDA73F509E9A135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FE7D3-F72B-4725-A9CA-F659990CB2EC}"/>
      </w:docPartPr>
      <w:docPartBody>
        <w:p w:rsidR="00080AF8" w:rsidRDefault="00080AF8" w:rsidP="00080AF8">
          <w:pPr>
            <w:pStyle w:val="B620A5E611C149DDA73F509E9A1353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0ED514FC4448E59BC4CD3F43CC5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01DF2-3C23-42D1-8546-50458FF7795A}"/>
      </w:docPartPr>
      <w:docPartBody>
        <w:p w:rsidR="00080AF8" w:rsidRDefault="00080AF8" w:rsidP="00080AF8">
          <w:pPr>
            <w:pStyle w:val="B50ED514FC4448E59BC4CD3F43CC52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31EC5579A24AEB95A4F1C45439D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A1614-3D7F-488E-8C18-3EA7B467C0D2}"/>
      </w:docPartPr>
      <w:docPartBody>
        <w:p w:rsidR="00080AF8" w:rsidRDefault="00080AF8" w:rsidP="00080AF8">
          <w:pPr>
            <w:pStyle w:val="3831EC5579A24AEB95A4F1C45439DD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5BAA5D6A124B1894FCC4C2DEF6F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D3317B-F046-4283-BB33-FC247B407F09}"/>
      </w:docPartPr>
      <w:docPartBody>
        <w:p w:rsidR="00080AF8" w:rsidRDefault="00080AF8" w:rsidP="00080AF8">
          <w:pPr>
            <w:pStyle w:val="C35BAA5D6A124B1894FCC4C2DEF6FF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E07FEB7031498B939124DEC7182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ABB68-B251-4AEB-BDC2-65C13F04961F}"/>
      </w:docPartPr>
      <w:docPartBody>
        <w:p w:rsidR="00080AF8" w:rsidRDefault="00080AF8" w:rsidP="00080AF8">
          <w:pPr>
            <w:pStyle w:val="71E07FEB7031498B939124DEC7182F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D214AE9EC04C95BB02733D70E8E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5946A-35DE-4D93-B515-239702979FBA}"/>
      </w:docPartPr>
      <w:docPartBody>
        <w:p w:rsidR="00080AF8" w:rsidRDefault="00080AF8" w:rsidP="00080AF8">
          <w:pPr>
            <w:pStyle w:val="EED214AE9EC04C95BB02733D70E8E93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546D8D46904621B6A47F5451E0F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5E93C5-C811-490B-A44C-1D74F1169FE4}"/>
      </w:docPartPr>
      <w:docPartBody>
        <w:p w:rsidR="00080AF8" w:rsidRDefault="00080AF8" w:rsidP="00080AF8">
          <w:pPr>
            <w:pStyle w:val="ED546D8D46904621B6A47F5451E0F56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24A5BC563346C69EB70E0F4DB70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83C7D-379A-4E2A-B2B7-CBCD7FBB2317}"/>
      </w:docPartPr>
      <w:docPartBody>
        <w:p w:rsidR="00080AF8" w:rsidRDefault="00080AF8" w:rsidP="00080AF8">
          <w:pPr>
            <w:pStyle w:val="CC24A5BC563346C69EB70E0F4DB70B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BDC97653EB4AC2B3C15D069CA6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22A41-B72C-428A-8501-F26A683CB238}"/>
      </w:docPartPr>
      <w:docPartBody>
        <w:p w:rsidR="00080AF8" w:rsidRDefault="00080AF8" w:rsidP="00080AF8">
          <w:pPr>
            <w:pStyle w:val="D0BDC97653EB4AC2B3C15D069CA6FF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EF3A10FB524945949251CEFAF33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4EA56-249E-4AD3-91F9-FE1D08815FF9}"/>
      </w:docPartPr>
      <w:docPartBody>
        <w:p w:rsidR="00080AF8" w:rsidRDefault="00080AF8" w:rsidP="00080AF8">
          <w:pPr>
            <w:pStyle w:val="CFEF3A10FB524945949251CEFAF337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8AB69CED374F76BE25B5B197DD8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65CF4-AA96-405F-A307-F476D36B0F26}"/>
      </w:docPartPr>
      <w:docPartBody>
        <w:p w:rsidR="00080AF8" w:rsidRDefault="00080AF8" w:rsidP="00080AF8">
          <w:pPr>
            <w:pStyle w:val="1C8AB69CED374F76BE25B5B197DD81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0A558B7188430CA52819F38DD38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D3563-B677-4DC5-B789-CEAD2107C33D}"/>
      </w:docPartPr>
      <w:docPartBody>
        <w:p w:rsidR="00080AF8" w:rsidRDefault="00080AF8" w:rsidP="00080AF8">
          <w:pPr>
            <w:pStyle w:val="FB0A558B7188430CA52819F38DD3850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4D840C92414E9090C52150C6441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ADA8D-96C6-411B-B783-8874FFD8B2AC}"/>
      </w:docPartPr>
      <w:docPartBody>
        <w:p w:rsidR="00080AF8" w:rsidRDefault="00080AF8" w:rsidP="00080AF8">
          <w:pPr>
            <w:pStyle w:val="6A4D840C92414E9090C52150C64414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092C7EE68D34787A7B2E93FA395B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478E4-6145-4C56-9786-9733F6BA9860}"/>
      </w:docPartPr>
      <w:docPartBody>
        <w:p w:rsidR="00080AF8" w:rsidRDefault="00080AF8" w:rsidP="00080AF8">
          <w:pPr>
            <w:pStyle w:val="2092C7EE68D34787A7B2E93FA395B3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99DAAC194E4ECEB7AB6E7156E9C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9CF1E-0EFC-4197-BA84-053C8CE5A624}"/>
      </w:docPartPr>
      <w:docPartBody>
        <w:p w:rsidR="00080AF8" w:rsidRDefault="00080AF8" w:rsidP="00080AF8">
          <w:pPr>
            <w:pStyle w:val="8D99DAAC194E4ECEB7AB6E7156E9C5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25190647C44DC7B8EBF95B35203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81173-06DB-40E3-9D4A-6D7E3ADC843C}"/>
      </w:docPartPr>
      <w:docPartBody>
        <w:p w:rsidR="00080AF8" w:rsidRDefault="00080AF8" w:rsidP="00080AF8">
          <w:pPr>
            <w:pStyle w:val="4925190647C44DC7B8EBF95B352035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B26FD555F94700AD350B15BE405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AAE12-8A5E-457A-9E87-3CAA62C7F306}"/>
      </w:docPartPr>
      <w:docPartBody>
        <w:p w:rsidR="00080AF8" w:rsidRDefault="00080AF8" w:rsidP="00080AF8">
          <w:pPr>
            <w:pStyle w:val="DAB26FD555F94700AD350B15BE4059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12F8FC12C34452B840B4FFEC0BE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D1DBC-17FA-4704-8A7C-48CA32A8C9DD}"/>
      </w:docPartPr>
      <w:docPartBody>
        <w:p w:rsidR="00080AF8" w:rsidRDefault="00080AF8" w:rsidP="00080AF8">
          <w:pPr>
            <w:pStyle w:val="8F12F8FC12C34452B840B4FFEC0BE96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190FAE59D947558E809316DBD9D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D8D4F-F87D-4E39-B888-989008EB881E}"/>
      </w:docPartPr>
      <w:docPartBody>
        <w:p w:rsidR="00080AF8" w:rsidRDefault="00080AF8" w:rsidP="00080AF8">
          <w:pPr>
            <w:pStyle w:val="5E190FAE59D947558E809316DBD9D2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5E29125D384DE3A702249731436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351165-639F-4996-AEFD-A7D731B048A4}"/>
      </w:docPartPr>
      <w:docPartBody>
        <w:p w:rsidR="00080AF8" w:rsidRDefault="00080AF8" w:rsidP="00080AF8">
          <w:pPr>
            <w:pStyle w:val="D45E29125D384DE3A70224973143623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04E901F3874FC1BCC4948CA6633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25CC7-4E66-47B4-B867-4D0C5BEFFF73}"/>
      </w:docPartPr>
      <w:docPartBody>
        <w:p w:rsidR="00080AF8" w:rsidRDefault="00080AF8" w:rsidP="00080AF8">
          <w:pPr>
            <w:pStyle w:val="E804E901F3874FC1BCC4948CA66331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88742971D04930A71585EB214F9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88E7D5-F712-4247-B8D0-8CF83347F634}"/>
      </w:docPartPr>
      <w:docPartBody>
        <w:p w:rsidR="00080AF8" w:rsidRDefault="00080AF8" w:rsidP="00080AF8">
          <w:pPr>
            <w:pStyle w:val="5988742971D04930A71585EB214F9B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BC52186B4F42E38D79CF610EF49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8277D-B235-41B1-BB10-A7CDCD4AF058}"/>
      </w:docPartPr>
      <w:docPartBody>
        <w:p w:rsidR="00080AF8" w:rsidRDefault="00080AF8" w:rsidP="00080AF8">
          <w:pPr>
            <w:pStyle w:val="9ABC52186B4F42E38D79CF610EF492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2DD7EC82EB493F8514D011F772F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4A947-0F50-4C62-B1C9-C01063455467}"/>
      </w:docPartPr>
      <w:docPartBody>
        <w:p w:rsidR="00080AF8" w:rsidRDefault="00080AF8" w:rsidP="00080AF8">
          <w:pPr>
            <w:pStyle w:val="3F2DD7EC82EB493F8514D011F772F2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D34A7EA35848658BFE012A8945C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35FC2-DD61-4591-B18B-B0A05CD02AB7}"/>
      </w:docPartPr>
      <w:docPartBody>
        <w:p w:rsidR="00080AF8" w:rsidRDefault="00080AF8" w:rsidP="00080AF8">
          <w:pPr>
            <w:pStyle w:val="4DD34A7EA35848658BFE012A8945C7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CE975D483E43C0B844FC58C209C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9372DE-1165-4C3E-9C3C-012A527177C1}"/>
      </w:docPartPr>
      <w:docPartBody>
        <w:p w:rsidR="00080AF8" w:rsidRDefault="00080AF8" w:rsidP="00080AF8">
          <w:pPr>
            <w:pStyle w:val="9BCE975D483E43C0B844FC58C209C4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C34AAEA43A4AB9AF8E7B10E8FD1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24E80-19BF-4A56-AD7E-07BD7D236EC8}"/>
      </w:docPartPr>
      <w:docPartBody>
        <w:p w:rsidR="00080AF8" w:rsidRDefault="00080AF8" w:rsidP="00080AF8">
          <w:pPr>
            <w:pStyle w:val="CAC34AAEA43A4AB9AF8E7B10E8FD17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6255EFD6C44178961ED8BDA50DA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1C597-7BD3-4108-A85D-3CEF59E03C2D}"/>
      </w:docPartPr>
      <w:docPartBody>
        <w:p w:rsidR="00080AF8" w:rsidRDefault="00080AF8" w:rsidP="00080AF8">
          <w:pPr>
            <w:pStyle w:val="3C6255EFD6C44178961ED8BDA50DA6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E2355952524694A9B82B1EAA226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217F9-DDF9-4FF9-93C0-F9651EC941DF}"/>
      </w:docPartPr>
      <w:docPartBody>
        <w:p w:rsidR="00080AF8" w:rsidRDefault="00080AF8" w:rsidP="00080AF8">
          <w:pPr>
            <w:pStyle w:val="04E2355952524694A9B82B1EAA2264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3E0E024FB44D4B95E32ADCFECFF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F01AB-7329-46F2-9FDE-0656D6D1FC64}"/>
      </w:docPartPr>
      <w:docPartBody>
        <w:p w:rsidR="00080AF8" w:rsidRDefault="00080AF8" w:rsidP="00080AF8">
          <w:pPr>
            <w:pStyle w:val="803E0E024FB44D4B95E32ADCFECFF3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3DC9AB985A4C8588F43020C797D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B9499-8534-4C1F-952D-5FCC05E003B4}"/>
      </w:docPartPr>
      <w:docPartBody>
        <w:p w:rsidR="00080AF8" w:rsidRDefault="00080AF8" w:rsidP="00080AF8">
          <w:pPr>
            <w:pStyle w:val="343DC9AB985A4C8588F43020C797D8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D53DDCF2C44F2884459F6D0508C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00458-1906-4C7D-9E6A-40D450EE3385}"/>
      </w:docPartPr>
      <w:docPartBody>
        <w:p w:rsidR="00080AF8" w:rsidRDefault="00080AF8" w:rsidP="00080AF8">
          <w:pPr>
            <w:pStyle w:val="CAD53DDCF2C44F2884459F6D0508CBC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57B11FA17E49FFBE7D2BB528CA1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69CBB-2B16-4867-8CAB-4D5DF4067E8B}"/>
      </w:docPartPr>
      <w:docPartBody>
        <w:p w:rsidR="00080AF8" w:rsidRDefault="00080AF8" w:rsidP="00080AF8">
          <w:pPr>
            <w:pStyle w:val="9957B11FA17E49FFBE7D2BB528CA16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BF5465A7C54B32B51930E71B4D1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9E77B-9ED5-4688-B57C-990D1C7C3619}"/>
      </w:docPartPr>
      <w:docPartBody>
        <w:p w:rsidR="00080AF8" w:rsidRDefault="00080AF8" w:rsidP="00080AF8">
          <w:pPr>
            <w:pStyle w:val="AFBF5465A7C54B32B51930E71B4D13C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6CFCA0673F4CC29790416D95DE9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AC475-A4BF-442D-91E0-E2D3CABA6BF4}"/>
      </w:docPartPr>
      <w:docPartBody>
        <w:p w:rsidR="00080AF8" w:rsidRDefault="00080AF8" w:rsidP="00080AF8">
          <w:pPr>
            <w:pStyle w:val="656CFCA0673F4CC29790416D95DE95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55F2E55461436C942129FB7DD89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3C017-5747-40E4-9DA8-0A7111B5104E}"/>
      </w:docPartPr>
      <w:docPartBody>
        <w:p w:rsidR="00080AF8" w:rsidRDefault="00080AF8" w:rsidP="00080AF8">
          <w:pPr>
            <w:pStyle w:val="B855F2E55461436C942129FB7DD89C6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48FAFAE8E141CAA14F0CF0E3BB4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42403-F211-4CAB-B87A-2E4ACDC9E128}"/>
      </w:docPartPr>
      <w:docPartBody>
        <w:p w:rsidR="00080AF8" w:rsidRDefault="00080AF8" w:rsidP="00080AF8">
          <w:pPr>
            <w:pStyle w:val="5E48FAFAE8E141CAA14F0CF0E3BB45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69AAA4D4D345F581B98781B9829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0C004-9D35-4C80-B531-9B8F0CC34CCC}"/>
      </w:docPartPr>
      <w:docPartBody>
        <w:p w:rsidR="00080AF8" w:rsidRDefault="00080AF8" w:rsidP="00080AF8">
          <w:pPr>
            <w:pStyle w:val="FF69AAA4D4D345F581B98781B98299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E4CF6CB8EE445596B93AA5D6229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C6864-D1AF-4A8F-8946-C97E7B060291}"/>
      </w:docPartPr>
      <w:docPartBody>
        <w:p w:rsidR="00080AF8" w:rsidRDefault="00080AF8" w:rsidP="00080AF8">
          <w:pPr>
            <w:pStyle w:val="7FE4CF6CB8EE445596B93AA5D6229C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F438E394D3489388AA4439030EE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F0128-817C-464F-8234-D733CAACA05E}"/>
      </w:docPartPr>
      <w:docPartBody>
        <w:p w:rsidR="00080AF8" w:rsidRDefault="00080AF8" w:rsidP="00080AF8">
          <w:pPr>
            <w:pStyle w:val="A1F438E394D3489388AA4439030EE5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F2F192A62B4D30A61BD7B8BEE15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8CE8A-D29F-4DFB-A410-DF76D7F5672C}"/>
      </w:docPartPr>
      <w:docPartBody>
        <w:p w:rsidR="00080AF8" w:rsidRDefault="00080AF8" w:rsidP="00080AF8">
          <w:pPr>
            <w:pStyle w:val="5CF2F192A62B4D30A61BD7B8BEE156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6A7D86F466480CA52955090804E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6E06D-C041-44B8-8EE1-6DFCEC612FA5}"/>
      </w:docPartPr>
      <w:docPartBody>
        <w:p w:rsidR="00080AF8" w:rsidRDefault="00080AF8" w:rsidP="00080AF8">
          <w:pPr>
            <w:pStyle w:val="606A7D86F466480CA52955090804E2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D246B5E5D54D6AB6966351C5222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56236-C5E7-4768-A6CD-9A8BDC3913A3}"/>
      </w:docPartPr>
      <w:docPartBody>
        <w:p w:rsidR="00080AF8" w:rsidRDefault="00080AF8" w:rsidP="00080AF8">
          <w:pPr>
            <w:pStyle w:val="53D246B5E5D54D6AB6966351C5222D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2D64C18B7946048083F04F8A776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281A6-CD32-4B86-ABE3-39C749CB1C1C}"/>
      </w:docPartPr>
      <w:docPartBody>
        <w:p w:rsidR="00080AF8" w:rsidRDefault="00080AF8" w:rsidP="00080AF8">
          <w:pPr>
            <w:pStyle w:val="9B2D64C18B7946048083F04F8A776A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11981CD845497798AC607650173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E5611-7AFB-4E19-A865-F2FDC7AF84D9}"/>
      </w:docPartPr>
      <w:docPartBody>
        <w:p w:rsidR="00080AF8" w:rsidRDefault="00080AF8" w:rsidP="00080AF8">
          <w:pPr>
            <w:pStyle w:val="6911981CD845497798AC6076501732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CD91A74D154DD0B711648598728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A317C-6082-4C89-93CC-4579FE2F8AD7}"/>
      </w:docPartPr>
      <w:docPartBody>
        <w:p w:rsidR="00080AF8" w:rsidRDefault="00080AF8" w:rsidP="00080AF8">
          <w:pPr>
            <w:pStyle w:val="14CD91A74D154DD0B7116485987282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1A82593D1F4C259D520834C2F7D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9C16C-3202-4200-981D-A1A0EECE6B65}"/>
      </w:docPartPr>
      <w:docPartBody>
        <w:p w:rsidR="00080AF8" w:rsidRDefault="00080AF8" w:rsidP="00080AF8">
          <w:pPr>
            <w:pStyle w:val="F11A82593D1F4C259D520834C2F7DE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34BC3274AD48638049D677C2720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CC547-AB47-4583-A06B-AA037B47DDD0}"/>
      </w:docPartPr>
      <w:docPartBody>
        <w:p w:rsidR="00080AF8" w:rsidRDefault="00080AF8" w:rsidP="00080AF8">
          <w:pPr>
            <w:pStyle w:val="B734BC3274AD48638049D677C2720B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58BAAB088448BF89CAB83FB8EA2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03145-2DCC-4DE6-A804-36B66EB5AE00}"/>
      </w:docPartPr>
      <w:docPartBody>
        <w:p w:rsidR="00080AF8" w:rsidRDefault="00080AF8" w:rsidP="00080AF8">
          <w:pPr>
            <w:pStyle w:val="AA58BAAB088448BF89CAB83FB8EA2F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FF594ED0EB45A895B7AE0DF1FA1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7B870-BF45-4665-B28C-5DEF4259B69D}"/>
      </w:docPartPr>
      <w:docPartBody>
        <w:p w:rsidR="00080AF8" w:rsidRDefault="00080AF8" w:rsidP="00080AF8">
          <w:pPr>
            <w:pStyle w:val="5DFF594ED0EB45A895B7AE0DF1FA15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0B784D7E614DB59EFA0C941B7A4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A7939-C076-4FD6-A161-8DE7CB234C62}"/>
      </w:docPartPr>
      <w:docPartBody>
        <w:p w:rsidR="00080AF8" w:rsidRDefault="00080AF8" w:rsidP="00080AF8">
          <w:pPr>
            <w:pStyle w:val="720B784D7E614DB59EFA0C941B7A426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09AE9B61F34ED3B3B30AB4EAC44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BE568-C305-41E9-9F19-F3CEEB1C21AE}"/>
      </w:docPartPr>
      <w:docPartBody>
        <w:p w:rsidR="00080AF8" w:rsidRDefault="00080AF8" w:rsidP="00080AF8">
          <w:pPr>
            <w:pStyle w:val="D509AE9B61F34ED3B3B30AB4EAC44A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00B36B4A9F43C08C5C26E969FFE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1DDFA-B9C4-4070-B470-BC2F020A1BB7}"/>
      </w:docPartPr>
      <w:docPartBody>
        <w:p w:rsidR="00080AF8" w:rsidRDefault="00080AF8" w:rsidP="00080AF8">
          <w:pPr>
            <w:pStyle w:val="0700B36B4A9F43C08C5C26E969FFE0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8B5699436E49F39024516E7F116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CE883-14EA-40B8-850D-038C13E4C5BA}"/>
      </w:docPartPr>
      <w:docPartBody>
        <w:p w:rsidR="00080AF8" w:rsidRDefault="00080AF8" w:rsidP="00080AF8">
          <w:pPr>
            <w:pStyle w:val="3D8B5699436E49F39024516E7F1160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A617E71AC6404AB6A390BEB5A33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4FC0A-A742-4CBE-8ACD-FD283D0290CD}"/>
      </w:docPartPr>
      <w:docPartBody>
        <w:p w:rsidR="00080AF8" w:rsidRDefault="00080AF8" w:rsidP="00080AF8">
          <w:pPr>
            <w:pStyle w:val="61A617E71AC6404AB6A390BEB5A332D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CCE08C8668486EB2BA5AB71B1F6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03FA6-798B-4E97-863D-4B662E596F8C}"/>
      </w:docPartPr>
      <w:docPartBody>
        <w:p w:rsidR="00080AF8" w:rsidRDefault="00080AF8" w:rsidP="00080AF8">
          <w:pPr>
            <w:pStyle w:val="F1CCE08C8668486EB2BA5AB71B1F62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407C92FC384C22B45AB2F564218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FB790-D7BA-402B-ADED-C0AF55898122}"/>
      </w:docPartPr>
      <w:docPartBody>
        <w:p w:rsidR="00080AF8" w:rsidRDefault="00080AF8" w:rsidP="00080AF8">
          <w:pPr>
            <w:pStyle w:val="DA407C92FC384C22B45AB2F5642184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9A43FA69084508BF97433C7BC4A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1BC02-5274-4263-8CC2-F35D2455E3B7}"/>
      </w:docPartPr>
      <w:docPartBody>
        <w:p w:rsidR="00080AF8" w:rsidRDefault="00080AF8" w:rsidP="00080AF8">
          <w:pPr>
            <w:pStyle w:val="159A43FA69084508BF97433C7BC4A9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DCFC3F79FD454DB24A84E469D85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165D1-B6D9-44BA-BCFB-54F4E0D5A273}"/>
      </w:docPartPr>
      <w:docPartBody>
        <w:p w:rsidR="00080AF8" w:rsidRDefault="00080AF8" w:rsidP="00080AF8">
          <w:pPr>
            <w:pStyle w:val="F7DCFC3F79FD454DB24A84E469D851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0B1CD1C8014630B97CAE7FC0F5E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FCCBA-902D-43D7-B2F9-06233875C043}"/>
      </w:docPartPr>
      <w:docPartBody>
        <w:p w:rsidR="00080AF8" w:rsidRDefault="00080AF8" w:rsidP="00080AF8">
          <w:pPr>
            <w:pStyle w:val="E60B1CD1C8014630B97CAE7FC0F5E1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5181F03E6C42528BE514BC94749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FC442-9FCD-42DC-ADE9-F8CFCFD12C17}"/>
      </w:docPartPr>
      <w:docPartBody>
        <w:p w:rsidR="00080AF8" w:rsidRDefault="00080AF8" w:rsidP="00080AF8">
          <w:pPr>
            <w:pStyle w:val="865181F03E6C42528BE514BC947490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1C9F90807542B6B4182B6AE59C2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FE374-7E1D-4AB3-9119-803AF47BD381}"/>
      </w:docPartPr>
      <w:docPartBody>
        <w:p w:rsidR="00080AF8" w:rsidRDefault="00080AF8" w:rsidP="00080AF8">
          <w:pPr>
            <w:pStyle w:val="4E1C9F90807542B6B4182B6AE59C24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486C8918BE42EBA909B16133E1A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94753-1257-4C37-95D6-52BBD373E979}"/>
      </w:docPartPr>
      <w:docPartBody>
        <w:p w:rsidR="00080AF8" w:rsidRDefault="00080AF8" w:rsidP="00080AF8">
          <w:pPr>
            <w:pStyle w:val="C3486C8918BE42EBA909B16133E1A6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091A4F15CF44D1983A5D4003603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E965E-106A-4734-A1EB-923F9BCAC8A6}"/>
      </w:docPartPr>
      <w:docPartBody>
        <w:p w:rsidR="00080AF8" w:rsidRDefault="00080AF8" w:rsidP="00080AF8">
          <w:pPr>
            <w:pStyle w:val="12091A4F15CF44D1983A5D40036038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C04A2896C846578F6D85712C70A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0852C-4F00-4FBD-B516-696BE7427EFF}"/>
      </w:docPartPr>
      <w:docPartBody>
        <w:p w:rsidR="00080AF8" w:rsidRDefault="00080AF8" w:rsidP="00080AF8">
          <w:pPr>
            <w:pStyle w:val="C3C04A2896C846578F6D85712C70A7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8158C8F7654F4387E51DE2A51C2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335E3-B198-4916-B027-D847EF2334DE}"/>
      </w:docPartPr>
      <w:docPartBody>
        <w:p w:rsidR="00080AF8" w:rsidRDefault="00080AF8" w:rsidP="00080AF8">
          <w:pPr>
            <w:pStyle w:val="148158C8F7654F4387E51DE2A51C2F0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2CF561D4A54645AD65295E82E74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C9963-9AB5-45C6-951A-44B75C4FBFA0}"/>
      </w:docPartPr>
      <w:docPartBody>
        <w:p w:rsidR="00080AF8" w:rsidRDefault="00080AF8" w:rsidP="00080AF8">
          <w:pPr>
            <w:pStyle w:val="C82CF561D4A54645AD65295E82E745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66419BBE114FCCA48DB6A9548C2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F3CFA-34B0-45CD-8B92-F5180CD3498F}"/>
      </w:docPartPr>
      <w:docPartBody>
        <w:p w:rsidR="00080AF8" w:rsidRDefault="00080AF8" w:rsidP="00080AF8">
          <w:pPr>
            <w:pStyle w:val="A066419BBE114FCCA48DB6A9548C2B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B47936E9334A40955DA450C7477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29493-F927-4FAA-916A-F9DFD5F52178}"/>
      </w:docPartPr>
      <w:docPartBody>
        <w:p w:rsidR="00080AF8" w:rsidRDefault="00080AF8" w:rsidP="00080AF8">
          <w:pPr>
            <w:pStyle w:val="BEB47936E9334A40955DA450C7477B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5C4668B4FA4F44ADC151CA743A7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27C7B-6C25-468D-BA6E-5C466F0A88A4}"/>
      </w:docPartPr>
      <w:docPartBody>
        <w:p w:rsidR="00080AF8" w:rsidRDefault="00080AF8" w:rsidP="00080AF8">
          <w:pPr>
            <w:pStyle w:val="945C4668B4FA4F44ADC151CA743A73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C8B96A017A4A2D8A9F037309E4C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135C7-0C03-4517-A17A-DF80B049C808}"/>
      </w:docPartPr>
      <w:docPartBody>
        <w:p w:rsidR="00080AF8" w:rsidRDefault="00080AF8" w:rsidP="00080AF8">
          <w:pPr>
            <w:pStyle w:val="81C8B96A017A4A2D8A9F037309E4CF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083BF7429D463FB4EC5176B053F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755ED-A354-4937-A78C-9EBE6E4A8180}"/>
      </w:docPartPr>
      <w:docPartBody>
        <w:p w:rsidR="00080AF8" w:rsidRDefault="00080AF8" w:rsidP="00080AF8">
          <w:pPr>
            <w:pStyle w:val="82083BF7429D463FB4EC5176B053F0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F8"/>
    <w:rsid w:val="00080AF8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0AF8"/>
    <w:rPr>
      <w:color w:val="808080"/>
    </w:rPr>
  </w:style>
  <w:style w:type="paragraph" w:customStyle="1" w:styleId="ACFDB552F616473EB16EC205B0C061D6">
    <w:name w:val="ACFDB552F616473EB16EC205B0C061D6"/>
    <w:rsid w:val="00080AF8"/>
  </w:style>
  <w:style w:type="paragraph" w:customStyle="1" w:styleId="92B394998FD640E7978BA9C3C29185A1">
    <w:name w:val="92B394998FD640E7978BA9C3C29185A1"/>
    <w:rsid w:val="00080AF8"/>
  </w:style>
  <w:style w:type="paragraph" w:customStyle="1" w:styleId="CEFB81187D1E41C2B77DF57CC7219E85">
    <w:name w:val="CEFB81187D1E41C2B77DF57CC7219E85"/>
    <w:rsid w:val="00080AF8"/>
  </w:style>
  <w:style w:type="paragraph" w:customStyle="1" w:styleId="9D1B3AFA05D4425FB57B692C95D18040">
    <w:name w:val="9D1B3AFA05D4425FB57B692C95D18040"/>
    <w:rsid w:val="00080AF8"/>
  </w:style>
  <w:style w:type="paragraph" w:customStyle="1" w:styleId="DA6D792C6D9E4D9D9988C7DDD3BCF3D0">
    <w:name w:val="DA6D792C6D9E4D9D9988C7DDD3BCF3D0"/>
    <w:rsid w:val="00080AF8"/>
  </w:style>
  <w:style w:type="paragraph" w:customStyle="1" w:styleId="0E0313275E8E4002A0D5AB1B63E5B51A">
    <w:name w:val="0E0313275E8E4002A0D5AB1B63E5B51A"/>
    <w:rsid w:val="00080AF8"/>
  </w:style>
  <w:style w:type="paragraph" w:customStyle="1" w:styleId="58C7615316844E5AA0BFAF605D2EC6AE">
    <w:name w:val="58C7615316844E5AA0BFAF605D2EC6AE"/>
    <w:rsid w:val="00080AF8"/>
  </w:style>
  <w:style w:type="paragraph" w:customStyle="1" w:styleId="7B41B28210654EC6BD0154876384850D">
    <w:name w:val="7B41B28210654EC6BD0154876384850D"/>
    <w:rsid w:val="00080AF8"/>
  </w:style>
  <w:style w:type="paragraph" w:customStyle="1" w:styleId="554CE225F11744D78B5BED6AFBE02DE6">
    <w:name w:val="554CE225F11744D78B5BED6AFBE02DE6"/>
    <w:rsid w:val="00080AF8"/>
  </w:style>
  <w:style w:type="paragraph" w:customStyle="1" w:styleId="154F6B6FE6AE41CD9D24001493EFDC1C">
    <w:name w:val="154F6B6FE6AE41CD9D24001493EFDC1C"/>
    <w:rsid w:val="00080AF8"/>
  </w:style>
  <w:style w:type="paragraph" w:customStyle="1" w:styleId="94D6CECE7ECD4A2E87DDCC4F07E27E69">
    <w:name w:val="94D6CECE7ECD4A2E87DDCC4F07E27E69"/>
    <w:rsid w:val="00080AF8"/>
  </w:style>
  <w:style w:type="paragraph" w:customStyle="1" w:styleId="33869F940B374FD48716F9EDAD079862">
    <w:name w:val="33869F940B374FD48716F9EDAD079862"/>
    <w:rsid w:val="00080AF8"/>
  </w:style>
  <w:style w:type="paragraph" w:customStyle="1" w:styleId="57029DC6D19144DAB9A28ACA99131EFA">
    <w:name w:val="57029DC6D19144DAB9A28ACA99131EFA"/>
    <w:rsid w:val="00080AF8"/>
  </w:style>
  <w:style w:type="paragraph" w:customStyle="1" w:styleId="EE915DBF779D405AB2B2E43AA23474CC">
    <w:name w:val="EE915DBF779D405AB2B2E43AA23474CC"/>
    <w:rsid w:val="00080AF8"/>
  </w:style>
  <w:style w:type="paragraph" w:customStyle="1" w:styleId="D045C975C32A46EE89DBD6CE852DB3A0">
    <w:name w:val="D045C975C32A46EE89DBD6CE852DB3A0"/>
    <w:rsid w:val="00080AF8"/>
  </w:style>
  <w:style w:type="paragraph" w:customStyle="1" w:styleId="4BEA5631B12B4DB0B6DEFDAE5A45B048">
    <w:name w:val="4BEA5631B12B4DB0B6DEFDAE5A45B048"/>
    <w:rsid w:val="00080AF8"/>
  </w:style>
  <w:style w:type="paragraph" w:customStyle="1" w:styleId="8331976E3AA24AAFAF3EDF8B8B30EB27">
    <w:name w:val="8331976E3AA24AAFAF3EDF8B8B30EB27"/>
    <w:rsid w:val="00080AF8"/>
  </w:style>
  <w:style w:type="paragraph" w:customStyle="1" w:styleId="E903DD657EC34F508744F1A1AFEE7A15">
    <w:name w:val="E903DD657EC34F508744F1A1AFEE7A15"/>
    <w:rsid w:val="00080AF8"/>
  </w:style>
  <w:style w:type="paragraph" w:customStyle="1" w:styleId="AD3E9F2317C545A288956BFF8D1CF02E">
    <w:name w:val="AD3E9F2317C545A288956BFF8D1CF02E"/>
    <w:rsid w:val="00080AF8"/>
  </w:style>
  <w:style w:type="paragraph" w:customStyle="1" w:styleId="41B0EBA71B9B4E878CD5B23094D15BBD">
    <w:name w:val="41B0EBA71B9B4E878CD5B23094D15BBD"/>
    <w:rsid w:val="00080AF8"/>
  </w:style>
  <w:style w:type="paragraph" w:customStyle="1" w:styleId="A1F6F795465A4C8A93F1A1CB57AE1D2D">
    <w:name w:val="A1F6F795465A4C8A93F1A1CB57AE1D2D"/>
    <w:rsid w:val="00080AF8"/>
  </w:style>
  <w:style w:type="paragraph" w:customStyle="1" w:styleId="B620A5E611C149DDA73F509E9A1353FC">
    <w:name w:val="B620A5E611C149DDA73F509E9A1353FC"/>
    <w:rsid w:val="00080AF8"/>
  </w:style>
  <w:style w:type="paragraph" w:customStyle="1" w:styleId="B50ED514FC4448E59BC4CD3F43CC52AF">
    <w:name w:val="B50ED514FC4448E59BC4CD3F43CC52AF"/>
    <w:rsid w:val="00080AF8"/>
  </w:style>
  <w:style w:type="paragraph" w:customStyle="1" w:styleId="3831EC5579A24AEB95A4F1C45439DD82">
    <w:name w:val="3831EC5579A24AEB95A4F1C45439DD82"/>
    <w:rsid w:val="00080AF8"/>
  </w:style>
  <w:style w:type="paragraph" w:customStyle="1" w:styleId="C35BAA5D6A124B1894FCC4C2DEF6FF97">
    <w:name w:val="C35BAA5D6A124B1894FCC4C2DEF6FF97"/>
    <w:rsid w:val="00080AF8"/>
  </w:style>
  <w:style w:type="paragraph" w:customStyle="1" w:styleId="71E07FEB7031498B939124DEC7182F10">
    <w:name w:val="71E07FEB7031498B939124DEC7182F10"/>
    <w:rsid w:val="00080AF8"/>
  </w:style>
  <w:style w:type="paragraph" w:customStyle="1" w:styleId="EED214AE9EC04C95BB02733D70E8E937">
    <w:name w:val="EED214AE9EC04C95BB02733D70E8E937"/>
    <w:rsid w:val="00080AF8"/>
  </w:style>
  <w:style w:type="paragraph" w:customStyle="1" w:styleId="ED546D8D46904621B6A47F5451E0F569">
    <w:name w:val="ED546D8D46904621B6A47F5451E0F569"/>
    <w:rsid w:val="00080AF8"/>
  </w:style>
  <w:style w:type="paragraph" w:customStyle="1" w:styleId="CC24A5BC563346C69EB70E0F4DB70BF1">
    <w:name w:val="CC24A5BC563346C69EB70E0F4DB70BF1"/>
    <w:rsid w:val="00080AF8"/>
  </w:style>
  <w:style w:type="paragraph" w:customStyle="1" w:styleId="D0BDC97653EB4AC2B3C15D069CA6FFD1">
    <w:name w:val="D0BDC97653EB4AC2B3C15D069CA6FFD1"/>
    <w:rsid w:val="00080AF8"/>
  </w:style>
  <w:style w:type="paragraph" w:customStyle="1" w:styleId="CFEF3A10FB524945949251CEFAF337DA">
    <w:name w:val="CFEF3A10FB524945949251CEFAF337DA"/>
    <w:rsid w:val="00080AF8"/>
  </w:style>
  <w:style w:type="paragraph" w:customStyle="1" w:styleId="1C8AB69CED374F76BE25B5B197DD8196">
    <w:name w:val="1C8AB69CED374F76BE25B5B197DD8196"/>
    <w:rsid w:val="00080AF8"/>
  </w:style>
  <w:style w:type="paragraph" w:customStyle="1" w:styleId="FB0A558B7188430CA52819F38DD3850A">
    <w:name w:val="FB0A558B7188430CA52819F38DD3850A"/>
    <w:rsid w:val="00080AF8"/>
  </w:style>
  <w:style w:type="paragraph" w:customStyle="1" w:styleId="6A4D840C92414E9090C52150C64414B9">
    <w:name w:val="6A4D840C92414E9090C52150C64414B9"/>
    <w:rsid w:val="00080AF8"/>
  </w:style>
  <w:style w:type="paragraph" w:customStyle="1" w:styleId="2092C7EE68D34787A7B2E93FA395B325">
    <w:name w:val="2092C7EE68D34787A7B2E93FA395B325"/>
    <w:rsid w:val="00080AF8"/>
  </w:style>
  <w:style w:type="paragraph" w:customStyle="1" w:styleId="8D99DAAC194E4ECEB7AB6E7156E9C5DA">
    <w:name w:val="8D99DAAC194E4ECEB7AB6E7156E9C5DA"/>
    <w:rsid w:val="00080AF8"/>
  </w:style>
  <w:style w:type="paragraph" w:customStyle="1" w:styleId="4925190647C44DC7B8EBF95B35203528">
    <w:name w:val="4925190647C44DC7B8EBF95B35203528"/>
    <w:rsid w:val="00080AF8"/>
  </w:style>
  <w:style w:type="paragraph" w:customStyle="1" w:styleId="DAB26FD555F94700AD350B15BE4059B3">
    <w:name w:val="DAB26FD555F94700AD350B15BE4059B3"/>
    <w:rsid w:val="00080AF8"/>
  </w:style>
  <w:style w:type="paragraph" w:customStyle="1" w:styleId="8F12F8FC12C34452B840B4FFEC0BE96B">
    <w:name w:val="8F12F8FC12C34452B840B4FFEC0BE96B"/>
    <w:rsid w:val="00080AF8"/>
  </w:style>
  <w:style w:type="paragraph" w:customStyle="1" w:styleId="5E190FAE59D947558E809316DBD9D25A">
    <w:name w:val="5E190FAE59D947558E809316DBD9D25A"/>
    <w:rsid w:val="00080AF8"/>
  </w:style>
  <w:style w:type="paragraph" w:customStyle="1" w:styleId="D45E29125D384DE3A702249731436237">
    <w:name w:val="D45E29125D384DE3A702249731436237"/>
    <w:rsid w:val="00080AF8"/>
  </w:style>
  <w:style w:type="paragraph" w:customStyle="1" w:styleId="E804E901F3874FC1BCC4948CA66331E6">
    <w:name w:val="E804E901F3874FC1BCC4948CA66331E6"/>
    <w:rsid w:val="00080AF8"/>
  </w:style>
  <w:style w:type="paragraph" w:customStyle="1" w:styleId="5988742971D04930A71585EB214F9B12">
    <w:name w:val="5988742971D04930A71585EB214F9B12"/>
    <w:rsid w:val="00080AF8"/>
  </w:style>
  <w:style w:type="paragraph" w:customStyle="1" w:styleId="9ABC52186B4F42E38D79CF610EF49253">
    <w:name w:val="9ABC52186B4F42E38D79CF610EF49253"/>
    <w:rsid w:val="00080AF8"/>
  </w:style>
  <w:style w:type="paragraph" w:customStyle="1" w:styleId="3F2DD7EC82EB493F8514D011F772F2A3">
    <w:name w:val="3F2DD7EC82EB493F8514D011F772F2A3"/>
    <w:rsid w:val="00080AF8"/>
  </w:style>
  <w:style w:type="paragraph" w:customStyle="1" w:styleId="4DD34A7EA35848658BFE012A8945C771">
    <w:name w:val="4DD34A7EA35848658BFE012A8945C771"/>
    <w:rsid w:val="00080AF8"/>
  </w:style>
  <w:style w:type="paragraph" w:customStyle="1" w:styleId="9BCE975D483E43C0B844FC58C209C43E">
    <w:name w:val="9BCE975D483E43C0B844FC58C209C43E"/>
    <w:rsid w:val="00080AF8"/>
  </w:style>
  <w:style w:type="paragraph" w:customStyle="1" w:styleId="CAC34AAEA43A4AB9AF8E7B10E8FD17BB">
    <w:name w:val="CAC34AAEA43A4AB9AF8E7B10E8FD17BB"/>
    <w:rsid w:val="00080AF8"/>
  </w:style>
  <w:style w:type="paragraph" w:customStyle="1" w:styleId="3C6255EFD6C44178961ED8BDA50DA6D1">
    <w:name w:val="3C6255EFD6C44178961ED8BDA50DA6D1"/>
    <w:rsid w:val="00080AF8"/>
  </w:style>
  <w:style w:type="paragraph" w:customStyle="1" w:styleId="04E2355952524694A9B82B1EAA226414">
    <w:name w:val="04E2355952524694A9B82B1EAA226414"/>
    <w:rsid w:val="00080AF8"/>
  </w:style>
  <w:style w:type="paragraph" w:customStyle="1" w:styleId="803E0E024FB44D4B95E32ADCFECFF3F4">
    <w:name w:val="803E0E024FB44D4B95E32ADCFECFF3F4"/>
    <w:rsid w:val="00080AF8"/>
  </w:style>
  <w:style w:type="paragraph" w:customStyle="1" w:styleId="343DC9AB985A4C8588F43020C797D868">
    <w:name w:val="343DC9AB985A4C8588F43020C797D868"/>
    <w:rsid w:val="00080AF8"/>
  </w:style>
  <w:style w:type="paragraph" w:customStyle="1" w:styleId="CAD53DDCF2C44F2884459F6D0508CBC1">
    <w:name w:val="CAD53DDCF2C44F2884459F6D0508CBC1"/>
    <w:rsid w:val="00080AF8"/>
  </w:style>
  <w:style w:type="paragraph" w:customStyle="1" w:styleId="9957B11FA17E49FFBE7D2BB528CA16E8">
    <w:name w:val="9957B11FA17E49FFBE7D2BB528CA16E8"/>
    <w:rsid w:val="00080AF8"/>
  </w:style>
  <w:style w:type="paragraph" w:customStyle="1" w:styleId="AFBF5465A7C54B32B51930E71B4D13C3">
    <w:name w:val="AFBF5465A7C54B32B51930E71B4D13C3"/>
    <w:rsid w:val="00080AF8"/>
  </w:style>
  <w:style w:type="paragraph" w:customStyle="1" w:styleId="656CFCA0673F4CC29790416D95DE9580">
    <w:name w:val="656CFCA0673F4CC29790416D95DE9580"/>
    <w:rsid w:val="00080AF8"/>
  </w:style>
  <w:style w:type="paragraph" w:customStyle="1" w:styleId="B855F2E55461436C942129FB7DD89C60">
    <w:name w:val="B855F2E55461436C942129FB7DD89C60"/>
    <w:rsid w:val="00080AF8"/>
  </w:style>
  <w:style w:type="paragraph" w:customStyle="1" w:styleId="5E48FAFAE8E141CAA14F0CF0E3BB45DD">
    <w:name w:val="5E48FAFAE8E141CAA14F0CF0E3BB45DD"/>
    <w:rsid w:val="00080AF8"/>
  </w:style>
  <w:style w:type="paragraph" w:customStyle="1" w:styleId="FF69AAA4D4D345F581B98781B9829961">
    <w:name w:val="FF69AAA4D4D345F581B98781B9829961"/>
    <w:rsid w:val="00080AF8"/>
  </w:style>
  <w:style w:type="paragraph" w:customStyle="1" w:styleId="7FE4CF6CB8EE445596B93AA5D6229C55">
    <w:name w:val="7FE4CF6CB8EE445596B93AA5D6229C55"/>
    <w:rsid w:val="00080AF8"/>
  </w:style>
  <w:style w:type="paragraph" w:customStyle="1" w:styleId="A1F438E394D3489388AA4439030EE540">
    <w:name w:val="A1F438E394D3489388AA4439030EE540"/>
    <w:rsid w:val="00080AF8"/>
  </w:style>
  <w:style w:type="paragraph" w:customStyle="1" w:styleId="5CF2F192A62B4D30A61BD7B8BEE1569B">
    <w:name w:val="5CF2F192A62B4D30A61BD7B8BEE1569B"/>
    <w:rsid w:val="00080AF8"/>
  </w:style>
  <w:style w:type="paragraph" w:customStyle="1" w:styleId="606A7D86F466480CA52955090804E2F8">
    <w:name w:val="606A7D86F466480CA52955090804E2F8"/>
    <w:rsid w:val="00080AF8"/>
  </w:style>
  <w:style w:type="paragraph" w:customStyle="1" w:styleId="53D246B5E5D54D6AB6966351C5222D3B">
    <w:name w:val="53D246B5E5D54D6AB6966351C5222D3B"/>
    <w:rsid w:val="00080AF8"/>
  </w:style>
  <w:style w:type="paragraph" w:customStyle="1" w:styleId="9B2D64C18B7946048083F04F8A776A5E">
    <w:name w:val="9B2D64C18B7946048083F04F8A776A5E"/>
    <w:rsid w:val="00080AF8"/>
  </w:style>
  <w:style w:type="paragraph" w:customStyle="1" w:styleId="6911981CD845497798AC6076501732B6">
    <w:name w:val="6911981CD845497798AC6076501732B6"/>
    <w:rsid w:val="00080AF8"/>
  </w:style>
  <w:style w:type="paragraph" w:customStyle="1" w:styleId="14CD91A74D154DD0B711648598728256">
    <w:name w:val="14CD91A74D154DD0B711648598728256"/>
    <w:rsid w:val="00080AF8"/>
  </w:style>
  <w:style w:type="paragraph" w:customStyle="1" w:styleId="F11A82593D1F4C259D520834C2F7DE59">
    <w:name w:val="F11A82593D1F4C259D520834C2F7DE59"/>
    <w:rsid w:val="00080AF8"/>
  </w:style>
  <w:style w:type="paragraph" w:customStyle="1" w:styleId="B734BC3274AD48638049D677C2720B5C">
    <w:name w:val="B734BC3274AD48638049D677C2720B5C"/>
    <w:rsid w:val="00080AF8"/>
  </w:style>
  <w:style w:type="paragraph" w:customStyle="1" w:styleId="AA58BAAB088448BF89CAB83FB8EA2F17">
    <w:name w:val="AA58BAAB088448BF89CAB83FB8EA2F17"/>
    <w:rsid w:val="00080AF8"/>
  </w:style>
  <w:style w:type="paragraph" w:customStyle="1" w:styleId="5DFF594ED0EB45A895B7AE0DF1FA15B3">
    <w:name w:val="5DFF594ED0EB45A895B7AE0DF1FA15B3"/>
    <w:rsid w:val="00080AF8"/>
  </w:style>
  <w:style w:type="paragraph" w:customStyle="1" w:styleId="720B784D7E614DB59EFA0C941B7A426F">
    <w:name w:val="720B784D7E614DB59EFA0C941B7A426F"/>
    <w:rsid w:val="00080AF8"/>
  </w:style>
  <w:style w:type="paragraph" w:customStyle="1" w:styleId="D509AE9B61F34ED3B3B30AB4EAC44ABA">
    <w:name w:val="D509AE9B61F34ED3B3B30AB4EAC44ABA"/>
    <w:rsid w:val="00080AF8"/>
  </w:style>
  <w:style w:type="paragraph" w:customStyle="1" w:styleId="0700B36B4A9F43C08C5C26E969FFE0F8">
    <w:name w:val="0700B36B4A9F43C08C5C26E969FFE0F8"/>
    <w:rsid w:val="00080AF8"/>
  </w:style>
  <w:style w:type="paragraph" w:customStyle="1" w:styleId="3D8B5699436E49F39024516E7F1160AE">
    <w:name w:val="3D8B5699436E49F39024516E7F1160AE"/>
    <w:rsid w:val="00080AF8"/>
  </w:style>
  <w:style w:type="paragraph" w:customStyle="1" w:styleId="61A617E71AC6404AB6A390BEB5A332DE">
    <w:name w:val="61A617E71AC6404AB6A390BEB5A332DE"/>
    <w:rsid w:val="00080AF8"/>
  </w:style>
  <w:style w:type="paragraph" w:customStyle="1" w:styleId="F1CCE08C8668486EB2BA5AB71B1F6253">
    <w:name w:val="F1CCE08C8668486EB2BA5AB71B1F6253"/>
    <w:rsid w:val="00080AF8"/>
  </w:style>
  <w:style w:type="paragraph" w:customStyle="1" w:styleId="DA407C92FC384C22B45AB2F56421844C">
    <w:name w:val="DA407C92FC384C22B45AB2F56421844C"/>
    <w:rsid w:val="00080AF8"/>
  </w:style>
  <w:style w:type="paragraph" w:customStyle="1" w:styleId="159A43FA69084508BF97433C7BC4A97F">
    <w:name w:val="159A43FA69084508BF97433C7BC4A97F"/>
    <w:rsid w:val="00080AF8"/>
  </w:style>
  <w:style w:type="paragraph" w:customStyle="1" w:styleId="F7DCFC3F79FD454DB24A84E469D851DB">
    <w:name w:val="F7DCFC3F79FD454DB24A84E469D851DB"/>
    <w:rsid w:val="00080AF8"/>
  </w:style>
  <w:style w:type="paragraph" w:customStyle="1" w:styleId="E60B1CD1C8014630B97CAE7FC0F5E18C">
    <w:name w:val="E60B1CD1C8014630B97CAE7FC0F5E18C"/>
    <w:rsid w:val="00080AF8"/>
  </w:style>
  <w:style w:type="paragraph" w:customStyle="1" w:styleId="865181F03E6C42528BE514BC947490A8">
    <w:name w:val="865181F03E6C42528BE514BC947490A8"/>
    <w:rsid w:val="00080AF8"/>
  </w:style>
  <w:style w:type="paragraph" w:customStyle="1" w:styleId="4E1C9F90807542B6B4182B6AE59C241F">
    <w:name w:val="4E1C9F90807542B6B4182B6AE59C241F"/>
    <w:rsid w:val="00080AF8"/>
  </w:style>
  <w:style w:type="paragraph" w:customStyle="1" w:styleId="C3486C8918BE42EBA909B16133E1A6C5">
    <w:name w:val="C3486C8918BE42EBA909B16133E1A6C5"/>
    <w:rsid w:val="00080AF8"/>
  </w:style>
  <w:style w:type="paragraph" w:customStyle="1" w:styleId="12091A4F15CF44D1983A5D40036038E9">
    <w:name w:val="12091A4F15CF44D1983A5D40036038E9"/>
    <w:rsid w:val="00080AF8"/>
  </w:style>
  <w:style w:type="paragraph" w:customStyle="1" w:styleId="C3C04A2896C846578F6D85712C70A7E2">
    <w:name w:val="C3C04A2896C846578F6D85712C70A7E2"/>
    <w:rsid w:val="00080AF8"/>
  </w:style>
  <w:style w:type="paragraph" w:customStyle="1" w:styleId="148158C8F7654F4387E51DE2A51C2F0A">
    <w:name w:val="148158C8F7654F4387E51DE2A51C2F0A"/>
    <w:rsid w:val="00080AF8"/>
  </w:style>
  <w:style w:type="paragraph" w:customStyle="1" w:styleId="C82CF561D4A54645AD65295E82E745B2">
    <w:name w:val="C82CF561D4A54645AD65295E82E745B2"/>
    <w:rsid w:val="00080AF8"/>
  </w:style>
  <w:style w:type="paragraph" w:customStyle="1" w:styleId="A066419BBE114FCCA48DB6A9548C2BEC">
    <w:name w:val="A066419BBE114FCCA48DB6A9548C2BEC"/>
    <w:rsid w:val="00080AF8"/>
  </w:style>
  <w:style w:type="paragraph" w:customStyle="1" w:styleId="BEB47936E9334A40955DA450C7477B74">
    <w:name w:val="BEB47936E9334A40955DA450C7477B74"/>
    <w:rsid w:val="00080AF8"/>
  </w:style>
  <w:style w:type="paragraph" w:customStyle="1" w:styleId="945C4668B4FA4F44ADC151CA743A73B2">
    <w:name w:val="945C4668B4FA4F44ADC151CA743A73B2"/>
    <w:rsid w:val="00080AF8"/>
  </w:style>
  <w:style w:type="paragraph" w:customStyle="1" w:styleId="81C8B96A017A4A2D8A9F037309E4CF6D">
    <w:name w:val="81C8B96A017A4A2D8A9F037309E4CF6D"/>
    <w:rsid w:val="00080AF8"/>
  </w:style>
  <w:style w:type="paragraph" w:customStyle="1" w:styleId="82083BF7429D463FB4EC5176B053F06E">
    <w:name w:val="82083BF7429D463FB4EC5176B053F06E"/>
    <w:rsid w:val="0008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4:00Z</dcterms:created>
  <dcterms:modified xsi:type="dcterms:W3CDTF">2025-09-26T11:35:00Z</dcterms:modified>
</cp:coreProperties>
</file>